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8D2D" w14:textId="19888FEA" w:rsidR="00F8728C" w:rsidRDefault="00F8728C" w:rsidP="00F8728C">
      <w:pPr>
        <w:tabs>
          <w:tab w:val="left" w:pos="3840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363353A3" w14:textId="2B56C064"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6A1C6908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EF6496C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296B9531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1F47544A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0E796C68" w14:textId="14282E83" w:rsidR="005F14D1" w:rsidRPr="003F164F" w:rsidRDefault="00A671CF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</w:r>
    </w:p>
    <w:p w14:paraId="63409D3B" w14:textId="77777777" w:rsidR="008E0404" w:rsidRPr="001835D0" w:rsidRDefault="008E0404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0DCDD44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2144B4" w14:textId="77777777" w:rsidR="00EE1105" w:rsidRPr="001835D0" w:rsidRDefault="00F349E4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bookmarkEnd w:id="0"/>
    </w:p>
    <w:bookmarkEnd w:id="1"/>
    <w:p w14:paraId="3B55A6C6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DDA8" w14:textId="77777777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36D2A" w14:textId="403812BD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Pr="00CA7ED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894">
        <w:rPr>
          <w:rFonts w:ascii="Times New Roman" w:hAnsi="Times New Roman" w:cs="Times New Roman"/>
          <w:sz w:val="28"/>
          <w:szCs w:val="28"/>
        </w:rPr>
        <w:t>с</w:t>
      </w:r>
      <w:r w:rsidR="00AE791B">
        <w:rPr>
          <w:rFonts w:ascii="Times New Roman" w:hAnsi="Times New Roman" w:cs="Times New Roman"/>
          <w:sz w:val="28"/>
          <w:szCs w:val="28"/>
        </w:rPr>
        <w:t xml:space="preserve">о статьей 133 Трудового кодекса Российской Федерации, </w:t>
      </w:r>
      <w:bookmarkStart w:id="3" w:name="_Hlk101182103"/>
      <w:r w:rsidR="00AE791B">
        <w:rPr>
          <w:rFonts w:ascii="Times New Roman" w:hAnsi="Times New Roman" w:cs="Times New Roman"/>
          <w:sz w:val="28"/>
          <w:szCs w:val="28"/>
        </w:rPr>
        <w:t>Федеральным законом от 06 декабря 2021 года № 406 - ФЗ «О внесении изменения в статью 1 Федерального закона «О минимальном размере оплаты труда»</w:t>
      </w:r>
      <w:bookmarkEnd w:id="3"/>
      <w:r w:rsidR="00AE791B">
        <w:rPr>
          <w:rFonts w:ascii="Times New Roman" w:hAnsi="Times New Roman" w:cs="Times New Roman"/>
          <w:sz w:val="28"/>
          <w:szCs w:val="28"/>
        </w:rPr>
        <w:t xml:space="preserve"> </w:t>
      </w:r>
      <w:r w:rsidR="008B4894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769FDD1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2A149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6230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21D77E0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C74D7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B12E1" w14:textId="677FB5AF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</w:t>
      </w:r>
      <w:r w:rsidR="0034164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      № 27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 xml:space="preserve"> «</w:t>
      </w:r>
      <w:r w:rsidR="004433D5" w:rsidRPr="004433D5">
        <w:rPr>
          <w:rFonts w:ascii="Times New Roman" w:hAnsi="Times New Roman" w:cs="Times New Roman"/>
          <w:color w:val="000000"/>
          <w:spacing w:val="-6"/>
          <w:sz w:val="28"/>
        </w:rPr>
        <w:t>Об утверждении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 xml:space="preserve"> (</w:t>
      </w:r>
      <w:r w:rsidR="004433D5">
        <w:rPr>
          <w:rFonts w:ascii="Times New Roman" w:hAnsi="Times New Roman" w:cs="Times New Roman"/>
          <w:color w:val="000000"/>
          <w:spacing w:val="-6"/>
          <w:sz w:val="28"/>
        </w:rPr>
        <w:t>в редакции от</w:t>
      </w:r>
      <w:r w:rsidR="008B2DC8">
        <w:rPr>
          <w:rFonts w:ascii="Times New Roman" w:hAnsi="Times New Roman" w:cs="Times New Roman"/>
          <w:color w:val="000000"/>
          <w:spacing w:val="-6"/>
          <w:sz w:val="28"/>
        </w:rPr>
        <w:t xml:space="preserve"> 0</w:t>
      </w:r>
      <w:r w:rsidR="008B2DC8" w:rsidRPr="008B2DC8">
        <w:rPr>
          <w:rFonts w:ascii="Times New Roman" w:hAnsi="Times New Roman" w:cs="Times New Roman"/>
          <w:color w:val="000000"/>
          <w:spacing w:val="-6"/>
          <w:sz w:val="28"/>
        </w:rPr>
        <w:t>2 февраля 2022 года № 98</w:t>
      </w:r>
      <w:r w:rsidR="00F5778B">
        <w:rPr>
          <w:rFonts w:ascii="Times New Roman" w:hAnsi="Times New Roman" w:cs="Times New Roman"/>
          <w:color w:val="000000"/>
          <w:spacing w:val="-6"/>
          <w:sz w:val="28"/>
        </w:rPr>
        <w:t>)</w:t>
      </w:r>
      <w:r>
        <w:rPr>
          <w:rFonts w:ascii="Times New Roman" w:hAnsi="Times New Roman" w:cs="Times New Roman"/>
          <w:color w:val="000000"/>
          <w:spacing w:val="-6"/>
          <w:sz w:val="28"/>
        </w:rPr>
        <w:t>, изложив таблицу в следующей редакции:</w:t>
      </w:r>
    </w:p>
    <w:p w14:paraId="18C0131D" w14:textId="77777777" w:rsidR="00CA7ED1" w:rsidRDefault="00CA7ED1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1C7">
        <w:rPr>
          <w:rFonts w:ascii="Times New Roman" w:hAnsi="Times New Roman" w:cs="Times New Roman"/>
          <w:sz w:val="28"/>
          <w:szCs w:val="28"/>
        </w:rPr>
        <w:t>Таблица</w:t>
      </w:r>
    </w:p>
    <w:p w14:paraId="1BA9FD0E" w14:textId="77777777" w:rsidR="00F5778B" w:rsidRPr="000C01C7" w:rsidRDefault="00F5778B" w:rsidP="00CA7E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3544"/>
        <w:gridCol w:w="1871"/>
      </w:tblGrid>
      <w:tr w:rsidR="00CA7ED1" w:rsidRPr="000C01C7" w14:paraId="1CB9283F" w14:textId="77777777" w:rsidTr="00F577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A6E" w14:textId="77777777" w:rsidR="00CA7ED1" w:rsidRPr="000C01C7" w:rsidRDefault="00CA7ED1" w:rsidP="00AD0BD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E95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DD4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49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A7ED1" w:rsidRPr="000C01C7" w14:paraId="7AAC66E3" w14:textId="77777777" w:rsidTr="00F5778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649C83D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57938D59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 xml:space="preserve">Общеотраслевые профессии </w:t>
            </w: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2A26A38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ряд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3BD1CCD9" w14:textId="47D1B0D5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</w:t>
            </w:r>
          </w:p>
        </w:tc>
      </w:tr>
      <w:tr w:rsidR="00CA7ED1" w:rsidRPr="000C01C7" w14:paraId="032B7759" w14:textId="77777777" w:rsidTr="00F5778B">
        <w:tc>
          <w:tcPr>
            <w:tcW w:w="567" w:type="dxa"/>
            <w:vMerge/>
          </w:tcPr>
          <w:p w14:paraId="42F40C4C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788A6F0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0790B2C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871" w:type="dxa"/>
          </w:tcPr>
          <w:p w14:paraId="7EAE637C" w14:textId="3831A845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4</w:t>
            </w:r>
          </w:p>
        </w:tc>
      </w:tr>
      <w:tr w:rsidR="00CA7ED1" w:rsidRPr="000C01C7" w14:paraId="3229DDDE" w14:textId="77777777" w:rsidTr="00F5778B">
        <w:tc>
          <w:tcPr>
            <w:tcW w:w="567" w:type="dxa"/>
            <w:vMerge/>
          </w:tcPr>
          <w:p w14:paraId="358E4901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E9383A2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C2DA747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871" w:type="dxa"/>
          </w:tcPr>
          <w:p w14:paraId="2E774F4C" w14:textId="0D99DF88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</w:tr>
      <w:tr w:rsidR="00CA7ED1" w:rsidRPr="000C01C7" w14:paraId="18DD32C0" w14:textId="77777777" w:rsidTr="00AD0BD1">
        <w:tc>
          <w:tcPr>
            <w:tcW w:w="567" w:type="dxa"/>
            <w:vMerge w:val="restart"/>
          </w:tcPr>
          <w:p w14:paraId="0B315D87" w14:textId="77777777" w:rsidR="00CA7ED1" w:rsidRPr="000C01C7" w:rsidRDefault="00CA7ED1" w:rsidP="00AD0B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14:paraId="7FDDA947" w14:textId="77777777" w:rsidR="00CA7ED1" w:rsidRPr="000C01C7" w:rsidRDefault="00CA7ED1" w:rsidP="00AD0BD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</w:tcPr>
          <w:p w14:paraId="75B4138F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871" w:type="dxa"/>
          </w:tcPr>
          <w:p w14:paraId="185F3E14" w14:textId="7EB58B98" w:rsidR="00CA7ED1" w:rsidRPr="000C01C7" w:rsidRDefault="00E4197F" w:rsidP="001F1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6</w:t>
            </w:r>
          </w:p>
        </w:tc>
      </w:tr>
      <w:tr w:rsidR="00CA7ED1" w:rsidRPr="000C01C7" w14:paraId="754A8647" w14:textId="77777777" w:rsidTr="00AD0BD1">
        <w:tc>
          <w:tcPr>
            <w:tcW w:w="567" w:type="dxa"/>
            <w:vMerge/>
          </w:tcPr>
          <w:p w14:paraId="78F0AD0A" w14:textId="77777777" w:rsidR="00CA7ED1" w:rsidRPr="000C01C7" w:rsidRDefault="00CA7ED1" w:rsidP="00AD0BD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2B48CD" w14:textId="77777777" w:rsidR="00CA7ED1" w:rsidRPr="000C01C7" w:rsidRDefault="00CA7ED1" w:rsidP="00AD0B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94B72A" w14:textId="77777777" w:rsidR="00CA7ED1" w:rsidRPr="000C01C7" w:rsidRDefault="00CA7ED1" w:rsidP="00AD0B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C7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871" w:type="dxa"/>
          </w:tcPr>
          <w:p w14:paraId="2343A62B" w14:textId="2A850325" w:rsidR="00CA7ED1" w:rsidRPr="000C01C7" w:rsidRDefault="00E4197F" w:rsidP="00D62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8</w:t>
            </w:r>
            <w:r w:rsidR="00CA7E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470E36A5" w14:textId="77777777" w:rsidR="00CA7ED1" w:rsidRDefault="00CA7ED1" w:rsidP="00CA7ED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7DF6BD" w14:textId="5FD52C56" w:rsidR="005C2C4C" w:rsidRDefault="00CA7ED1" w:rsidP="003B1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622F">
        <w:rPr>
          <w:rFonts w:ascii="Times New Roman" w:hAnsi="Times New Roman" w:cs="Times New Roman"/>
          <w:sz w:val="28"/>
          <w:szCs w:val="28"/>
        </w:rPr>
        <w:t xml:space="preserve">. </w:t>
      </w:r>
      <w:r w:rsidR="005C2C4C">
        <w:rPr>
          <w:rFonts w:ascii="Times New Roman" w:hAnsi="Times New Roman" w:cs="Times New Roman"/>
          <w:sz w:val="28"/>
          <w:szCs w:val="28"/>
        </w:rPr>
        <w:t>Признать утратившими силу постановлени</w:t>
      </w:r>
      <w:r w:rsidR="00E4197F">
        <w:rPr>
          <w:rFonts w:ascii="Times New Roman" w:hAnsi="Times New Roman" w:cs="Times New Roman"/>
          <w:sz w:val="28"/>
          <w:szCs w:val="28"/>
        </w:rPr>
        <w:t>е</w:t>
      </w:r>
      <w:r w:rsidR="005C2C4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3B1E75">
        <w:rPr>
          <w:rFonts w:ascii="Times New Roman" w:hAnsi="Times New Roman" w:cs="Times New Roman"/>
          <w:sz w:val="28"/>
          <w:szCs w:val="28"/>
        </w:rPr>
        <w:t xml:space="preserve"> </w:t>
      </w:r>
      <w:r w:rsidR="005C2C4C">
        <w:rPr>
          <w:rFonts w:ascii="Times New Roman" w:hAnsi="Times New Roman" w:cs="Times New Roman"/>
          <w:sz w:val="28"/>
          <w:szCs w:val="28"/>
        </w:rPr>
        <w:t xml:space="preserve">от </w:t>
      </w:r>
      <w:r w:rsidR="008B2DC8">
        <w:rPr>
          <w:rFonts w:ascii="Times New Roman" w:hAnsi="Times New Roman" w:cs="Times New Roman"/>
          <w:sz w:val="28"/>
          <w:szCs w:val="28"/>
        </w:rPr>
        <w:t>0</w:t>
      </w:r>
      <w:r w:rsidR="003B1E75">
        <w:rPr>
          <w:rFonts w:ascii="Times New Roman" w:hAnsi="Times New Roman" w:cs="Times New Roman"/>
          <w:sz w:val="28"/>
          <w:szCs w:val="28"/>
        </w:rPr>
        <w:t>2 февраля 2022 года</w:t>
      </w:r>
      <w:r w:rsidR="005C2C4C">
        <w:rPr>
          <w:rFonts w:ascii="Times New Roman" w:hAnsi="Times New Roman" w:cs="Times New Roman"/>
          <w:sz w:val="28"/>
          <w:szCs w:val="28"/>
        </w:rPr>
        <w:t xml:space="preserve"> № </w:t>
      </w:r>
      <w:r w:rsidR="003B1E75">
        <w:rPr>
          <w:rFonts w:ascii="Times New Roman" w:hAnsi="Times New Roman" w:cs="Times New Roman"/>
          <w:sz w:val="28"/>
          <w:szCs w:val="28"/>
        </w:rPr>
        <w:t>98</w:t>
      </w:r>
      <w:r w:rsidR="005C2C4C">
        <w:rPr>
          <w:rFonts w:ascii="Times New Roman" w:hAnsi="Times New Roman" w:cs="Times New Roman"/>
          <w:sz w:val="28"/>
          <w:szCs w:val="28"/>
        </w:rPr>
        <w:t xml:space="preserve"> «</w:t>
      </w:r>
      <w:r w:rsidR="00644392">
        <w:rPr>
          <w:rFonts w:ascii="Times New Roman" w:hAnsi="Times New Roman" w:cs="Times New Roman"/>
          <w:sz w:val="28"/>
          <w:szCs w:val="28"/>
        </w:rPr>
        <w:t xml:space="preserve">О внесении изменения в Положение о системах оплаты труда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6443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644392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</w:t>
      </w:r>
      <w:r w:rsidR="005C2C4C">
        <w:rPr>
          <w:rFonts w:ascii="Times New Roman" w:hAnsi="Times New Roman" w:cs="Times New Roman"/>
          <w:sz w:val="28"/>
          <w:szCs w:val="28"/>
        </w:rPr>
        <w:t>»</w:t>
      </w:r>
      <w:r w:rsidR="003B1E75">
        <w:rPr>
          <w:rFonts w:ascii="Times New Roman" w:hAnsi="Times New Roman" w:cs="Times New Roman"/>
          <w:sz w:val="28"/>
          <w:szCs w:val="28"/>
        </w:rPr>
        <w:t>.</w:t>
      </w:r>
    </w:p>
    <w:p w14:paraId="20A8679B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6BF7" w14:textId="77777777" w:rsidR="00CA7ED1" w:rsidRDefault="00644392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89C796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A8BD9" w14:textId="0174B77A" w:rsidR="00CA7ED1" w:rsidRDefault="0001416C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F14AD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62394">
        <w:rPr>
          <w:rFonts w:ascii="Times New Roman" w:hAnsi="Times New Roman" w:cs="Times New Roman"/>
          <w:sz w:val="28"/>
          <w:szCs w:val="28"/>
        </w:rPr>
        <w:t xml:space="preserve">его </w:t>
      </w:r>
      <w:r w:rsidR="00690AB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90ABA" w:rsidRPr="00690ABA">
        <w:rPr>
          <w:rFonts w:ascii="Times New Roman" w:hAnsi="Times New Roman" w:cs="Times New Roman"/>
          <w:sz w:val="28"/>
          <w:szCs w:val="28"/>
        </w:rPr>
        <w:t>«Вестник Петровского городского округа»</w:t>
      </w:r>
      <w:r w:rsidR="00B768E3">
        <w:rPr>
          <w:rFonts w:ascii="Times New Roman" w:hAnsi="Times New Roman" w:cs="Times New Roman"/>
          <w:sz w:val="28"/>
          <w:szCs w:val="28"/>
        </w:rPr>
        <w:t xml:space="preserve"> </w:t>
      </w:r>
      <w:r w:rsidR="001F14A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D62394">
        <w:rPr>
          <w:rFonts w:ascii="Times New Roman" w:hAnsi="Times New Roman" w:cs="Times New Roman"/>
          <w:sz w:val="28"/>
          <w:szCs w:val="28"/>
        </w:rPr>
        <w:t>,</w:t>
      </w:r>
      <w:r w:rsidR="001F14AD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EB1BB0">
        <w:rPr>
          <w:rFonts w:ascii="Times New Roman" w:hAnsi="Times New Roman" w:cs="Times New Roman"/>
          <w:sz w:val="28"/>
          <w:szCs w:val="28"/>
        </w:rPr>
        <w:t>с</w:t>
      </w:r>
      <w:r w:rsidR="00B768E3">
        <w:rPr>
          <w:rFonts w:ascii="Times New Roman" w:hAnsi="Times New Roman" w:cs="Times New Roman"/>
          <w:sz w:val="28"/>
          <w:szCs w:val="28"/>
        </w:rPr>
        <w:t xml:space="preserve"> </w:t>
      </w:r>
      <w:r w:rsidR="00F5778B">
        <w:rPr>
          <w:rFonts w:ascii="Times New Roman" w:hAnsi="Times New Roman" w:cs="Times New Roman"/>
          <w:sz w:val="28"/>
          <w:szCs w:val="28"/>
        </w:rPr>
        <w:t xml:space="preserve">01 </w:t>
      </w:r>
      <w:r w:rsidR="003B1E75">
        <w:rPr>
          <w:rFonts w:ascii="Times New Roman" w:hAnsi="Times New Roman" w:cs="Times New Roman"/>
          <w:sz w:val="28"/>
          <w:szCs w:val="28"/>
        </w:rPr>
        <w:t>января</w:t>
      </w:r>
      <w:r w:rsidR="00F5778B">
        <w:rPr>
          <w:rFonts w:ascii="Times New Roman" w:hAnsi="Times New Roman" w:cs="Times New Roman"/>
          <w:sz w:val="28"/>
          <w:szCs w:val="28"/>
        </w:rPr>
        <w:t xml:space="preserve"> 202</w:t>
      </w:r>
      <w:r w:rsidR="003B1E75">
        <w:rPr>
          <w:rFonts w:ascii="Times New Roman" w:hAnsi="Times New Roman" w:cs="Times New Roman"/>
          <w:sz w:val="28"/>
          <w:szCs w:val="28"/>
        </w:rPr>
        <w:t>2</w:t>
      </w:r>
      <w:r w:rsidR="00F57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9E4DC0B" w14:textId="7ADDB0DA" w:rsidR="00CA7ED1" w:rsidRDefault="00CA7ED1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A4B9D" w14:textId="77777777" w:rsidR="00B221BB" w:rsidRDefault="00B221BB" w:rsidP="00B84A5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7FF5CAC8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Временно исполняющий полномочия </w:t>
      </w:r>
    </w:p>
    <w:p w14:paraId="13716700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главы Петровского городского округа </w:t>
      </w:r>
    </w:p>
    <w:p w14:paraId="008926B9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Ставропольского края, первый заместитель </w:t>
      </w:r>
    </w:p>
    <w:p w14:paraId="289F31C5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главы администрации - начальник управления </w:t>
      </w:r>
    </w:p>
    <w:p w14:paraId="7E450CA2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муниципального хозяйства администрации </w:t>
      </w:r>
    </w:p>
    <w:p w14:paraId="3A02A5CA" w14:textId="77777777" w:rsidR="00307E87" w:rsidRPr="00307E87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Петровского городского округа </w:t>
      </w:r>
    </w:p>
    <w:p w14:paraId="44E3CF97" w14:textId="129F0D14" w:rsidR="00B221BB" w:rsidRDefault="00307E87" w:rsidP="00307E87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307E87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307E87">
        <w:rPr>
          <w:sz w:val="28"/>
          <w:szCs w:val="28"/>
        </w:rPr>
        <w:t>А.И.Бабыкин</w:t>
      </w:r>
      <w:proofErr w:type="spellEnd"/>
    </w:p>
    <w:sectPr w:rsidR="00B221BB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036E" w14:textId="77777777" w:rsidR="00CD318B" w:rsidRDefault="00CD318B" w:rsidP="00CD318B">
      <w:r>
        <w:separator/>
      </w:r>
    </w:p>
  </w:endnote>
  <w:endnote w:type="continuationSeparator" w:id="0">
    <w:p w14:paraId="62F47CA1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1919" w14:textId="77777777" w:rsidR="00CD318B" w:rsidRDefault="00CD318B" w:rsidP="00CD318B">
      <w:r>
        <w:separator/>
      </w:r>
    </w:p>
  </w:footnote>
  <w:footnote w:type="continuationSeparator" w:id="0">
    <w:p w14:paraId="15DBF8F7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0AD"/>
    <w:rsid w:val="0001416C"/>
    <w:rsid w:val="00046F7F"/>
    <w:rsid w:val="00052AB3"/>
    <w:rsid w:val="000543CF"/>
    <w:rsid w:val="00062609"/>
    <w:rsid w:val="00062FED"/>
    <w:rsid w:val="00067EA2"/>
    <w:rsid w:val="00070DE5"/>
    <w:rsid w:val="00077F0F"/>
    <w:rsid w:val="00084158"/>
    <w:rsid w:val="00086010"/>
    <w:rsid w:val="000B0569"/>
    <w:rsid w:val="000B400E"/>
    <w:rsid w:val="000B53DC"/>
    <w:rsid w:val="000C01C7"/>
    <w:rsid w:val="000C67EC"/>
    <w:rsid w:val="000D03CA"/>
    <w:rsid w:val="000D0B96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14AD"/>
    <w:rsid w:val="001F4EFD"/>
    <w:rsid w:val="002026C8"/>
    <w:rsid w:val="0021527E"/>
    <w:rsid w:val="0022183C"/>
    <w:rsid w:val="00223316"/>
    <w:rsid w:val="002237F7"/>
    <w:rsid w:val="00226761"/>
    <w:rsid w:val="00237BEE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5939"/>
    <w:rsid w:val="002E6BD3"/>
    <w:rsid w:val="002F1893"/>
    <w:rsid w:val="002F4798"/>
    <w:rsid w:val="00306AF1"/>
    <w:rsid w:val="00307E87"/>
    <w:rsid w:val="00321AB6"/>
    <w:rsid w:val="003363C2"/>
    <w:rsid w:val="0034164C"/>
    <w:rsid w:val="00343600"/>
    <w:rsid w:val="00344A22"/>
    <w:rsid w:val="003531FB"/>
    <w:rsid w:val="00355F4C"/>
    <w:rsid w:val="00356894"/>
    <w:rsid w:val="00356B59"/>
    <w:rsid w:val="00370B2C"/>
    <w:rsid w:val="00395AB2"/>
    <w:rsid w:val="003A2F44"/>
    <w:rsid w:val="003A61C2"/>
    <w:rsid w:val="003A7C88"/>
    <w:rsid w:val="003B1878"/>
    <w:rsid w:val="003B1E75"/>
    <w:rsid w:val="003B42FC"/>
    <w:rsid w:val="003C66EA"/>
    <w:rsid w:val="003C6F50"/>
    <w:rsid w:val="003F164F"/>
    <w:rsid w:val="003F240D"/>
    <w:rsid w:val="004011DF"/>
    <w:rsid w:val="00410925"/>
    <w:rsid w:val="004127CD"/>
    <w:rsid w:val="00415484"/>
    <w:rsid w:val="00421639"/>
    <w:rsid w:val="00422D5A"/>
    <w:rsid w:val="00433716"/>
    <w:rsid w:val="00433DAE"/>
    <w:rsid w:val="004424ED"/>
    <w:rsid w:val="004433D5"/>
    <w:rsid w:val="0044492D"/>
    <w:rsid w:val="00445388"/>
    <w:rsid w:val="00450536"/>
    <w:rsid w:val="0045735A"/>
    <w:rsid w:val="00462079"/>
    <w:rsid w:val="004669DE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15F4C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5F48FE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0ABA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B2DC8"/>
    <w:rsid w:val="008B489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058D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A051D6"/>
    <w:rsid w:val="00A055E2"/>
    <w:rsid w:val="00A13428"/>
    <w:rsid w:val="00A17B4F"/>
    <w:rsid w:val="00A40A13"/>
    <w:rsid w:val="00A42467"/>
    <w:rsid w:val="00A43234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AE791B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68E3"/>
    <w:rsid w:val="00B84A5C"/>
    <w:rsid w:val="00B86154"/>
    <w:rsid w:val="00B9426E"/>
    <w:rsid w:val="00BE51C0"/>
    <w:rsid w:val="00BE7515"/>
    <w:rsid w:val="00BF3338"/>
    <w:rsid w:val="00C0216E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0CB7"/>
    <w:rsid w:val="00D62394"/>
    <w:rsid w:val="00D6453F"/>
    <w:rsid w:val="00D66A89"/>
    <w:rsid w:val="00D71903"/>
    <w:rsid w:val="00D77978"/>
    <w:rsid w:val="00D83FBA"/>
    <w:rsid w:val="00D85298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197F"/>
    <w:rsid w:val="00E46DA7"/>
    <w:rsid w:val="00E548B9"/>
    <w:rsid w:val="00E61058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E38FD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8728C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2661FC3"/>
  <w15:docId w15:val="{4A385E72-4A8C-4588-A37B-E541D8F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2455-5E97-4959-BBB9-27F6AB5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Лавриненко Елена Ивановна</cp:lastModifiedBy>
  <cp:revision>13</cp:revision>
  <cp:lastPrinted>2022-04-15T06:56:00Z</cp:lastPrinted>
  <dcterms:created xsi:type="dcterms:W3CDTF">2021-12-08T07:07:00Z</dcterms:created>
  <dcterms:modified xsi:type="dcterms:W3CDTF">2022-04-18T10:54:00Z</dcterms:modified>
</cp:coreProperties>
</file>